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AF" w:rsidRPr="002C2B57" w:rsidRDefault="00B904AF" w:rsidP="00B904AF">
      <w:pPr>
        <w:spacing w:before="160" w:after="160" w:line="520" w:lineRule="atLeast"/>
        <w:jc w:val="center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44"/>
          <w:szCs w:val="44"/>
        </w:rPr>
      </w:pPr>
      <w:r w:rsidRPr="002C2B57">
        <w:rPr>
          <w:rFonts w:ascii="inherit" w:eastAsia="Times New Roman" w:hAnsi="inherit" w:cs="Times New Roman"/>
          <w:b/>
          <w:bCs/>
          <w:color w:val="000000" w:themeColor="text1"/>
          <w:kern w:val="36"/>
          <w:sz w:val="44"/>
          <w:szCs w:val="44"/>
        </w:rPr>
        <w:t>Изготовление изделия из сортового листового металла</w:t>
      </w:r>
    </w:p>
    <w:p w:rsidR="00B904AF" w:rsidRPr="002C2B57" w:rsidRDefault="00B904AF" w:rsidP="00B904AF">
      <w:pPr>
        <w:numPr>
          <w:ilvl w:val="0"/>
          <w:numId w:val="1"/>
        </w:numPr>
        <w:spacing w:before="100" w:beforeAutospacing="1" w:after="100" w:afterAutospacing="1" w:line="320" w:lineRule="atLeast"/>
        <w:ind w:left="3064"/>
        <w:rPr>
          <w:rFonts w:ascii="Times New Roman" w:eastAsia="Times New Roman" w:hAnsi="Times New Roman" w:cs="Times New Roman"/>
          <w:sz w:val="24"/>
          <w:szCs w:val="24"/>
        </w:rPr>
      </w:pPr>
      <w:r w:rsidRPr="002C2B57">
        <w:rPr>
          <w:rFonts w:ascii="Times New Roman" w:hAnsi="Times New Roman" w:cs="Times New Roman"/>
        </w:rPr>
        <w:t>Босиков Владимир Павлович</w:t>
      </w:r>
      <w:r w:rsidRPr="002C2B57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C2B57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технологии</w:t>
      </w:r>
    </w:p>
    <w:p w:rsidR="00B904AF" w:rsidRPr="00AE0830" w:rsidRDefault="00B904AF" w:rsidP="00C45C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ы: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history="1">
        <w:r w:rsidRPr="002C2B5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реподавание технологии</w:t>
        </w:r>
      </w:hyperlink>
      <w:r w:rsidR="003F5457" w:rsidRPr="003F545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 Соверш</w:t>
      </w:r>
      <w:r>
        <w:rPr>
          <w:rFonts w:ascii="Times New Roman" w:eastAsia="Times New Roman" w:hAnsi="Times New Roman" w:cs="Times New Roman"/>
          <w:sz w:val="24"/>
          <w:szCs w:val="24"/>
        </w:rPr>
        <w:t>енствовать умения и навыки разме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точных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, 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 xml:space="preserve"> опиловки металла по разм</w:t>
      </w:r>
      <w:r>
        <w:rPr>
          <w:rFonts w:ascii="Times New Roman" w:eastAsia="Times New Roman" w:hAnsi="Times New Roman" w:cs="Times New Roman"/>
          <w:sz w:val="24"/>
          <w:szCs w:val="24"/>
        </w:rPr>
        <w:t>етке,</w:t>
      </w:r>
      <w:r w:rsidR="00C61F20">
        <w:rPr>
          <w:rFonts w:ascii="Times New Roman" w:eastAsia="Times New Roman" w:hAnsi="Times New Roman" w:cs="Times New Roman"/>
          <w:sz w:val="24"/>
          <w:szCs w:val="24"/>
        </w:rPr>
        <w:t xml:space="preserve"> прие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ания ножницами по металлу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работы:</w:t>
      </w:r>
      <w:r>
        <w:rPr>
          <w:rFonts w:ascii="Times New Roman" w:eastAsia="Times New Roman" w:hAnsi="Times New Roman" w:cs="Times New Roman"/>
          <w:sz w:val="24"/>
          <w:szCs w:val="24"/>
        </w:rPr>
        <w:t> “Совок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B904AF" w:rsidRPr="00AE0830" w:rsidRDefault="00B904AF" w:rsidP="00B904AF">
      <w:pPr>
        <w:numPr>
          <w:ilvl w:val="0"/>
          <w:numId w:val="2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образцы изготовляемого изделия, выполненные учениками предыдущ</w:t>
      </w:r>
      <w:r>
        <w:rPr>
          <w:rFonts w:ascii="Times New Roman" w:eastAsia="Times New Roman" w:hAnsi="Times New Roman" w:cs="Times New Roman"/>
          <w:sz w:val="24"/>
          <w:szCs w:val="24"/>
        </w:rPr>
        <w:t>их лет; разметочный инструмент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тиски; ножницы по металлу; молоток; напильник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;</w:t>
      </w:r>
      <w:r w:rsidR="00EA338B">
        <w:rPr>
          <w:rFonts w:ascii="Times New Roman" w:eastAsia="Times New Roman" w:hAnsi="Times New Roman" w:cs="Times New Roman"/>
          <w:sz w:val="24"/>
          <w:szCs w:val="24"/>
        </w:rPr>
        <w:t xml:space="preserve"> сверлильный станок;</w:t>
      </w:r>
    </w:p>
    <w:p w:rsidR="00B904AF" w:rsidRPr="00132399" w:rsidRDefault="00B904AF" w:rsidP="00B904AF">
      <w:pPr>
        <w:numPr>
          <w:ilvl w:val="0"/>
          <w:numId w:val="2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132399">
        <w:rPr>
          <w:rFonts w:ascii="Times New Roman" w:eastAsia="Times New Roman" w:hAnsi="Times New Roman" w:cs="Times New Roman"/>
          <w:sz w:val="24"/>
          <w:szCs w:val="24"/>
        </w:rPr>
        <w:t>чертеж; технологическая карта;</w:t>
      </w:r>
    </w:p>
    <w:p w:rsidR="00B904AF" w:rsidRPr="00AE0830" w:rsidRDefault="00B904AF" w:rsidP="00B904A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онный момент</w:t>
      </w:r>
      <w:r w:rsidR="008D011D">
        <w:rPr>
          <w:rFonts w:ascii="Times New Roman" w:eastAsia="Times New Roman" w:hAnsi="Times New Roman" w:cs="Times New Roman"/>
          <w:sz w:val="24"/>
          <w:szCs w:val="24"/>
        </w:rPr>
        <w:t> (учащиеся подготавливают рабочее место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II. Повторение пройденного материала</w:t>
      </w:r>
    </w:p>
    <w:p w:rsidR="00B904AF" w:rsidRPr="00AE0830" w:rsidRDefault="00B904AF" w:rsidP="00B904AF">
      <w:pPr>
        <w:numPr>
          <w:ilvl w:val="0"/>
          <w:numId w:val="3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Закрепление навыков нанесения плоскостной разметки на плоскость.</w:t>
      </w:r>
    </w:p>
    <w:p w:rsidR="00B904AF" w:rsidRDefault="00B904AF" w:rsidP="00B904AF">
      <w:pPr>
        <w:numPr>
          <w:ilvl w:val="0"/>
          <w:numId w:val="3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 резания тонколистового металла ножницами по металлу.</w:t>
      </w:r>
    </w:p>
    <w:p w:rsidR="00EA338B" w:rsidRPr="00AE0830" w:rsidRDefault="00EA338B" w:rsidP="00B904AF">
      <w:pPr>
        <w:numPr>
          <w:ilvl w:val="0"/>
          <w:numId w:val="3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рления на сверлильном станке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III. Вводная часть: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На сегодняшнем занятии, на основе технологической карты, вы должны:</w:t>
      </w:r>
    </w:p>
    <w:p w:rsidR="00B904AF" w:rsidRPr="00AE0830" w:rsidRDefault="00B904AF" w:rsidP="00B904AF">
      <w:pPr>
        <w:numPr>
          <w:ilvl w:val="0"/>
          <w:numId w:val="4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выполнить плоскостную р</w:t>
      </w:r>
      <w:r>
        <w:rPr>
          <w:rFonts w:ascii="Times New Roman" w:eastAsia="Times New Roman" w:hAnsi="Times New Roman" w:cs="Times New Roman"/>
          <w:sz w:val="24"/>
          <w:szCs w:val="24"/>
        </w:rPr>
        <w:t>азметку, согласно представленного чертежа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4AF" w:rsidRPr="00AE0830" w:rsidRDefault="00B904AF" w:rsidP="00B904AF">
      <w:pPr>
        <w:numPr>
          <w:ilvl w:val="0"/>
          <w:numId w:val="4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дать характеристику изделия: по сложности изготовления, по дизайну изделия и удобству в применении.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Учитель поясняет:</w:t>
      </w:r>
    </w:p>
    <w:p w:rsidR="00B904AF" w:rsidRPr="00AE0830" w:rsidRDefault="00B904AF" w:rsidP="00B904AF">
      <w:pPr>
        <w:numPr>
          <w:ilvl w:val="0"/>
          <w:numId w:val="5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правильность переноса чертежа на пло</w:t>
      </w:r>
      <w:r>
        <w:rPr>
          <w:rFonts w:ascii="Times New Roman" w:eastAsia="Times New Roman" w:hAnsi="Times New Roman" w:cs="Times New Roman"/>
          <w:sz w:val="24"/>
          <w:szCs w:val="24"/>
        </w:rPr>
        <w:t>скость.</w:t>
      </w:r>
    </w:p>
    <w:p w:rsidR="00B904AF" w:rsidRDefault="00B904AF" w:rsidP="00B904AF">
      <w:pPr>
        <w:numPr>
          <w:ilvl w:val="0"/>
          <w:numId w:val="5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сть работы с ножницами по металлу.</w:t>
      </w:r>
    </w:p>
    <w:p w:rsidR="00B904AF" w:rsidRDefault="00B904AF" w:rsidP="00B904AF">
      <w:pPr>
        <w:numPr>
          <w:ilvl w:val="0"/>
          <w:numId w:val="5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сти работы с напильником.</w:t>
      </w:r>
    </w:p>
    <w:p w:rsidR="00EA338B" w:rsidRDefault="00EA338B" w:rsidP="00B904AF">
      <w:pPr>
        <w:numPr>
          <w:ilvl w:val="0"/>
          <w:numId w:val="5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сть работы на сверлильном станке, соблюдая правила безопасности работы.</w:t>
      </w:r>
    </w:p>
    <w:p w:rsidR="00B904AF" w:rsidRPr="00AE0830" w:rsidRDefault="00B904AF" w:rsidP="00B904AF">
      <w:pPr>
        <w:numPr>
          <w:ilvl w:val="0"/>
          <w:numId w:val="5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сть выполнения контроля качества готового изделия.</w:t>
      </w:r>
    </w:p>
    <w:p w:rsidR="00B904AF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Время на его изготов</w:t>
      </w:r>
      <w:r w:rsidR="00C61F20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EA338B">
        <w:rPr>
          <w:rFonts w:ascii="Times New Roman" w:eastAsia="Times New Roman" w:hAnsi="Times New Roman" w:cs="Times New Roman"/>
          <w:sz w:val="24"/>
          <w:szCs w:val="24"/>
        </w:rPr>
        <w:t>ие уходит четыре учебных часа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, но её конструкция более практична и привычна в применении.При её изготовлении входят и з</w:t>
      </w:r>
      <w:r>
        <w:rPr>
          <w:rFonts w:ascii="Times New Roman" w:eastAsia="Times New Roman" w:hAnsi="Times New Roman" w:cs="Times New Roman"/>
          <w:sz w:val="24"/>
          <w:szCs w:val="24"/>
        </w:rPr>
        <w:t>аклёпочные соединения.</w:t>
      </w:r>
      <w:r w:rsidR="00C45C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Для качественной обработки поверхности детали, её нужно правильно закрепить в тисах не более 10 мм от высоты губок. Одновременно следя за опиловкой металла до размеченной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турной линии детали. 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Соблюдая параллельность в обрабатываемой поверхности.</w:t>
      </w:r>
    </w:p>
    <w:p w:rsidR="00C45CDE" w:rsidRDefault="00C45CDE" w:rsidP="00B904AF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2F4" w:rsidRDefault="008932F4" w:rsidP="00B904AF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CDE" w:rsidRDefault="00C45CDE" w:rsidP="00B904AF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C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C45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932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5C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часть: </w:t>
      </w:r>
    </w:p>
    <w:p w:rsidR="00C45CDE" w:rsidRDefault="0031618D" w:rsidP="0066264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</w:t>
      </w:r>
      <w:r w:rsidR="00662647">
        <w:rPr>
          <w:rFonts w:ascii="Times New Roman" w:eastAsia="Times New Roman" w:hAnsi="Times New Roman" w:cs="Times New Roman"/>
          <w:b/>
          <w:sz w:val="24"/>
          <w:szCs w:val="24"/>
        </w:rPr>
        <w:t xml:space="preserve"> изготовления сов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734"/>
        <w:gridCol w:w="3351"/>
        <w:gridCol w:w="2903"/>
        <w:gridCol w:w="3149"/>
      </w:tblGrid>
      <w:tr w:rsidR="008932F4" w:rsidTr="00A714AB">
        <w:tc>
          <w:tcPr>
            <w:tcW w:w="534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402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ь выполнения работ</w:t>
            </w:r>
          </w:p>
        </w:tc>
        <w:tc>
          <w:tcPr>
            <w:tcW w:w="2976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ое изображение</w:t>
            </w:r>
          </w:p>
        </w:tc>
        <w:tc>
          <w:tcPr>
            <w:tcW w:w="3225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емый инструмент</w:t>
            </w:r>
          </w:p>
        </w:tc>
      </w:tr>
      <w:tr w:rsidR="008932F4" w:rsidTr="00A714AB">
        <w:tc>
          <w:tcPr>
            <w:tcW w:w="734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заготовку размером 140х100х0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 </w:t>
            </w: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и выправить ее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 , молоток, правильная плита.</w:t>
            </w:r>
          </w:p>
        </w:tc>
      </w:tr>
      <w:tr w:rsidR="008932F4" w:rsidTr="00A714AB">
        <w:tc>
          <w:tcPr>
            <w:tcW w:w="734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разметку изделия по чертежу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чертилка, угольник.</w:t>
            </w:r>
          </w:p>
        </w:tc>
      </w:tr>
      <w:tr w:rsidR="008932F4" w:rsidTr="00A714AB">
        <w:tc>
          <w:tcPr>
            <w:tcW w:w="734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ть изделие по контуру разметки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,ножницы по металлу.</w:t>
            </w:r>
          </w:p>
        </w:tc>
      </w:tr>
      <w:tr w:rsidR="008932F4" w:rsidTr="00A714AB">
        <w:tc>
          <w:tcPr>
            <w:tcW w:w="734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1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ить остры кромки изделия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.</w:t>
            </w:r>
          </w:p>
        </w:tc>
      </w:tr>
      <w:tr w:rsidR="008932F4" w:rsidTr="00A714AB">
        <w:tc>
          <w:tcPr>
            <w:tcW w:w="734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1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гибку изделия по разметке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, молоток.</w:t>
            </w:r>
          </w:p>
        </w:tc>
      </w:tr>
      <w:tr w:rsidR="008932F4" w:rsidTr="00A714AB">
        <w:tc>
          <w:tcPr>
            <w:tcW w:w="734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1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ить острые углы изделия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</w:t>
            </w:r>
          </w:p>
        </w:tc>
      </w:tr>
      <w:tr w:rsidR="008932F4" w:rsidTr="00A714AB">
        <w:tc>
          <w:tcPr>
            <w:tcW w:w="734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1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контроль качества изделия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</w:t>
            </w:r>
          </w:p>
        </w:tc>
      </w:tr>
      <w:tr w:rsidR="008932F4" w:rsidTr="00A714AB">
        <w:tc>
          <w:tcPr>
            <w:tcW w:w="734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1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заготовку размером250х45х0,5 мм. и выпрвить ее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 , молоток, правильная плита.</w:t>
            </w:r>
          </w:p>
        </w:tc>
      </w:tr>
      <w:tr w:rsidR="008932F4" w:rsidTr="00A714AB">
        <w:tc>
          <w:tcPr>
            <w:tcW w:w="734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1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разметку по чертежу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чертилка, угольник.</w:t>
            </w:r>
          </w:p>
        </w:tc>
      </w:tr>
      <w:tr w:rsidR="008932F4" w:rsidTr="00A714AB">
        <w:tc>
          <w:tcPr>
            <w:tcW w:w="734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1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ть деталь</w:t>
            </w: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нтуру разметки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, ножницы по металлу.</w:t>
            </w:r>
          </w:p>
        </w:tc>
      </w:tr>
      <w:tr w:rsidR="008932F4" w:rsidTr="00A714AB">
        <w:tc>
          <w:tcPr>
            <w:tcW w:w="734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1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ить остры кромки изделия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.</w:t>
            </w:r>
          </w:p>
        </w:tc>
      </w:tr>
      <w:tr w:rsidR="008932F4" w:rsidTr="00A714AB">
        <w:tc>
          <w:tcPr>
            <w:tcW w:w="734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51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гибку изделия по разметке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4A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, молоток</w:t>
            </w:r>
          </w:p>
        </w:tc>
      </w:tr>
      <w:tr w:rsidR="008932F4" w:rsidTr="00A714AB">
        <w:tc>
          <w:tcPr>
            <w:tcW w:w="734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1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рлить три отверстии диаметром 3 мм в ручке и совке совмещая их.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ер, сверло, тиски, сверлильный станок.</w:t>
            </w:r>
          </w:p>
        </w:tc>
      </w:tr>
      <w:tr w:rsidR="008932F4" w:rsidTr="00A714AB">
        <w:tc>
          <w:tcPr>
            <w:tcW w:w="734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51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ь ручку и совок при помощи заклепок.</w:t>
            </w: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ток, правильная плита. </w:t>
            </w:r>
          </w:p>
        </w:tc>
      </w:tr>
      <w:tr w:rsidR="008932F4" w:rsidTr="00A714AB">
        <w:tc>
          <w:tcPr>
            <w:tcW w:w="734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51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контроль качества изделия.</w:t>
            </w:r>
          </w:p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932F4" w:rsidRPr="00CC5F4A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F4" w:rsidRDefault="008932F4" w:rsidP="00A714A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, линейка.</w:t>
            </w:r>
          </w:p>
        </w:tc>
      </w:tr>
    </w:tbl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Правильность обработки пр</w:t>
      </w:r>
      <w:r>
        <w:rPr>
          <w:rFonts w:ascii="Times New Roman" w:eastAsia="Times New Roman" w:hAnsi="Times New Roman" w:cs="Times New Roman"/>
          <w:sz w:val="24"/>
          <w:szCs w:val="24"/>
        </w:rPr>
        <w:t>оверяется по чертежу при помощи линейки и угольника.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После краткого инструктажа по Технике Безопасности при работе над изделием, учитель разрешает приступить к работе, указав на некоторые особенности выполнения задания.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В течение работы учитель следит за правильностью и последова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ью выполнения необходимых операций</w:t>
      </w:r>
      <w:r w:rsidRPr="00AE08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b/>
          <w:bCs/>
          <w:sz w:val="24"/>
          <w:szCs w:val="24"/>
        </w:rPr>
        <w:t>V. Заключительная часть урока:</w:t>
      </w:r>
    </w:p>
    <w:p w:rsidR="00B904AF" w:rsidRPr="00AE0830" w:rsidRDefault="00B904AF" w:rsidP="00B904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Подведение итогов:</w:t>
      </w:r>
    </w:p>
    <w:p w:rsidR="00B904AF" w:rsidRPr="00AE0830" w:rsidRDefault="00B904AF" w:rsidP="00B904AF">
      <w:pPr>
        <w:numPr>
          <w:ilvl w:val="0"/>
          <w:numId w:val="6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Анализ отдельных недостатков и ошибок, допущенных в работе.</w:t>
      </w:r>
    </w:p>
    <w:p w:rsidR="00B904AF" w:rsidRPr="00AE0830" w:rsidRDefault="00B904AF" w:rsidP="00B904AF">
      <w:pPr>
        <w:numPr>
          <w:ilvl w:val="0"/>
          <w:numId w:val="6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Выставление оценок за работу.</w:t>
      </w:r>
    </w:p>
    <w:p w:rsidR="00B904AF" w:rsidRPr="00C45CDE" w:rsidRDefault="00B904AF" w:rsidP="00B904AF">
      <w:pPr>
        <w:numPr>
          <w:ilvl w:val="0"/>
          <w:numId w:val="6"/>
        </w:numPr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AE0830">
        <w:rPr>
          <w:rFonts w:ascii="Times New Roman" w:eastAsia="Times New Roman" w:hAnsi="Times New Roman" w:cs="Times New Roman"/>
          <w:sz w:val="24"/>
          <w:szCs w:val="24"/>
        </w:rPr>
        <w:t>Уборка рабочих мест</w:t>
      </w:r>
      <w:hyperlink r:id="rId9" w:tgtFrame="_blank" w:tooltip="Google Plus" w:history="1">
        <w:r w:rsidRPr="00C45CDE">
          <w:rPr>
            <w:rFonts w:ascii="Arial" w:eastAsia="Times New Roman" w:hAnsi="Arial" w:cs="Arial"/>
            <w:color w:val="008738"/>
            <w:u w:val="single"/>
            <w:shd w:val="clear" w:color="auto" w:fill="FFFFFF"/>
          </w:rPr>
          <w:br/>
        </w:r>
      </w:hyperlink>
    </w:p>
    <w:p w:rsidR="00B904AF" w:rsidRPr="007C0582" w:rsidRDefault="00B904AF" w:rsidP="00B904AF">
      <w:pPr>
        <w:jc w:val="center"/>
        <w:rPr>
          <w:rFonts w:ascii="Times New Roman" w:hAnsi="Times New Roman" w:cs="Times New Roman"/>
          <w:b/>
        </w:rPr>
      </w:pPr>
    </w:p>
    <w:sectPr w:rsidR="00B904AF" w:rsidRPr="007C0582" w:rsidSect="008932F4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10" w:rsidRDefault="00770010" w:rsidP="00A95EFE">
      <w:pPr>
        <w:spacing w:after="0" w:line="240" w:lineRule="auto"/>
      </w:pPr>
      <w:r>
        <w:separator/>
      </w:r>
    </w:p>
  </w:endnote>
  <w:endnote w:type="continuationSeparator" w:id="1">
    <w:p w:rsidR="00770010" w:rsidRDefault="00770010" w:rsidP="00A9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10" w:rsidRDefault="00770010" w:rsidP="00A95EFE">
      <w:pPr>
        <w:spacing w:after="0" w:line="240" w:lineRule="auto"/>
      </w:pPr>
      <w:r>
        <w:separator/>
      </w:r>
    </w:p>
  </w:footnote>
  <w:footnote w:type="continuationSeparator" w:id="1">
    <w:p w:rsidR="00770010" w:rsidRDefault="00770010" w:rsidP="00A9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C3C"/>
    <w:multiLevelType w:val="multilevel"/>
    <w:tmpl w:val="CB90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85E0B"/>
    <w:multiLevelType w:val="multilevel"/>
    <w:tmpl w:val="255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9540B"/>
    <w:multiLevelType w:val="multilevel"/>
    <w:tmpl w:val="06F4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C07EB"/>
    <w:multiLevelType w:val="multilevel"/>
    <w:tmpl w:val="7C0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E76BFA"/>
    <w:multiLevelType w:val="multilevel"/>
    <w:tmpl w:val="4D3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B18F5"/>
    <w:multiLevelType w:val="multilevel"/>
    <w:tmpl w:val="4D2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5FEC"/>
    <w:rsid w:val="00105FEC"/>
    <w:rsid w:val="00132399"/>
    <w:rsid w:val="001D207E"/>
    <w:rsid w:val="0031618D"/>
    <w:rsid w:val="003A3C9E"/>
    <w:rsid w:val="003F5457"/>
    <w:rsid w:val="00493B93"/>
    <w:rsid w:val="0050495C"/>
    <w:rsid w:val="005D173C"/>
    <w:rsid w:val="00662647"/>
    <w:rsid w:val="00733199"/>
    <w:rsid w:val="00770010"/>
    <w:rsid w:val="00783078"/>
    <w:rsid w:val="007C0582"/>
    <w:rsid w:val="007D7342"/>
    <w:rsid w:val="008932F4"/>
    <w:rsid w:val="008D011D"/>
    <w:rsid w:val="00A95EFE"/>
    <w:rsid w:val="00B2533A"/>
    <w:rsid w:val="00B904AF"/>
    <w:rsid w:val="00C30AA7"/>
    <w:rsid w:val="00C45CDE"/>
    <w:rsid w:val="00C61F20"/>
    <w:rsid w:val="00CC5F4A"/>
    <w:rsid w:val="00E85FA0"/>
    <w:rsid w:val="00E95B8E"/>
    <w:rsid w:val="00EA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5EFE"/>
  </w:style>
  <w:style w:type="paragraph" w:styleId="a6">
    <w:name w:val="footer"/>
    <w:basedOn w:val="a"/>
    <w:link w:val="a7"/>
    <w:uiPriority w:val="99"/>
    <w:semiHidden/>
    <w:unhideWhenUsed/>
    <w:rsid w:val="00A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cra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are.yandex.ru/go.xml?service=gplus&amp;url=http%3A%2F%2Ffestival.1september.ru%2Farticles%2F505703%2F&amp;title=%D0%98%D0%B7%D0%B3%D0%BE%D1%82%D0%BE%D0%B2%D0%BB%D0%B5%D0%BD%D0%B8%D0%B5%20%D0%B8%D0%B7%D0%B4%D0%B5%D0%BB%D0%B8%D1%8F%20%D0%B8%D0%B7%20%D1%81%D0%BE%D1%80%D1%82%D0%BE%D0%B2%D0%BE%D0%B3%D0%BE%20%D0%BB%D0%B8%D1%81%D1%82%D0%BE%D0%B2%D0%BE%D0%B3%D0%BE%20%D0%BC%D0%B5%D1%82%D0%B0%D0%BB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512-3F2C-4C6B-99D2-5FB76736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kovVP</dc:creator>
  <cp:keywords/>
  <dc:description/>
  <cp:lastModifiedBy>BosikovVP</cp:lastModifiedBy>
  <cp:revision>18</cp:revision>
  <dcterms:created xsi:type="dcterms:W3CDTF">2014-02-25T03:40:00Z</dcterms:created>
  <dcterms:modified xsi:type="dcterms:W3CDTF">2014-02-25T07:28:00Z</dcterms:modified>
</cp:coreProperties>
</file>